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>Planu ochrony dla Nadmorskiego 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Narodowa Fundacja Ochrony Środowiska z siedzibą w Warszawie, ul. Erazma Ciołka 13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zarzad@nfoz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10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72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dla Nadmorskiego 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89" w:rsidRDefault="00EE4E89" w:rsidP="005261E3">
      <w:pPr>
        <w:spacing w:before="0" w:line="240" w:lineRule="auto"/>
      </w:pPr>
      <w:r>
        <w:separator/>
      </w:r>
    </w:p>
  </w:endnote>
  <w:endnote w:type="continuationSeparator" w:id="0">
    <w:p w:rsidR="00EE4E89" w:rsidRDefault="00EE4E89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7F" w:rsidRPr="0054463D" w:rsidRDefault="00F6007F" w:rsidP="00F6007F">
    <w:pPr>
      <w:spacing w:before="0"/>
      <w:jc w:val="left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do września 2021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do Planu ochrony dla Nadmorskiego Parku Krajobrazowego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 npk.planochrony@pomorskieparki.pl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Nadmorski Park Krajobrazowy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Morska 6a, 84-120 Władysławowo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NPK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89" w:rsidRDefault="00EE4E89" w:rsidP="005261E3">
      <w:pPr>
        <w:spacing w:before="0" w:line="240" w:lineRule="auto"/>
      </w:pPr>
      <w:r>
        <w:separator/>
      </w:r>
    </w:p>
  </w:footnote>
  <w:footnote w:type="continuationSeparator" w:id="0">
    <w:p w:rsidR="00EE4E89" w:rsidRDefault="00EE4E89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E7" w:rsidRDefault="00EA6F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E3"/>
    <w:rsid w:val="000E746E"/>
    <w:rsid w:val="001D2656"/>
    <w:rsid w:val="002851A8"/>
    <w:rsid w:val="0044520E"/>
    <w:rsid w:val="005261E3"/>
    <w:rsid w:val="0054463D"/>
    <w:rsid w:val="005D0676"/>
    <w:rsid w:val="00672222"/>
    <w:rsid w:val="00685B0D"/>
    <w:rsid w:val="006D47BE"/>
    <w:rsid w:val="00721F60"/>
    <w:rsid w:val="00B232D8"/>
    <w:rsid w:val="00BD0CEC"/>
    <w:rsid w:val="00BD3CCF"/>
    <w:rsid w:val="00DD2F99"/>
    <w:rsid w:val="00E445DD"/>
    <w:rsid w:val="00E6554D"/>
    <w:rsid w:val="00E67C62"/>
    <w:rsid w:val="00EA6FE7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par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rzad@nfoz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60AA-42F1-4052-8988-FE86500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ólna klauzula informacyjna </vt:lpstr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Dell6GKTCV1</cp:lastModifiedBy>
  <cp:revision>7</cp:revision>
  <cp:lastPrinted>2019-05-14T11:27:00Z</cp:lastPrinted>
  <dcterms:created xsi:type="dcterms:W3CDTF">2019-05-09T08:58:00Z</dcterms:created>
  <dcterms:modified xsi:type="dcterms:W3CDTF">2019-05-23T06:41:00Z</dcterms:modified>
</cp:coreProperties>
</file>